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095B2D">
        <w:rPr>
          <w:b/>
          <w:sz w:val="36"/>
        </w:rPr>
        <w:t>8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120607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Ulica mieru 154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6E6A84">
            <w:r>
              <w:t>37888684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6E6A84">
            <w:r>
              <w:t>2021669331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E537CB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6E6A8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ena </w:t>
            </w:r>
            <w:proofErr w:type="spellStart"/>
            <w:r>
              <w:rPr>
                <w:sz w:val="24"/>
                <w:szCs w:val="24"/>
              </w:rPr>
              <w:t>Vontorčík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E02E54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Auxtová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E537CB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E537CB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575438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575438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8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095B2D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095B2D">
              <w:rPr>
                <w:b/>
                <w:sz w:val="18"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095B2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095B2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095B2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095B2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325A21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89,00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095B2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095B2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095B2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095B2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095B2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095B2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095B2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095B2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095B2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095B2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095B2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095B2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095B2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095B2D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095B2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095B2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095B2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095B2D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095B2D">
              <w:rPr>
                <w:b/>
                <w:sz w:val="16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095B2D">
              <w:rPr>
                <w:b/>
                <w:sz w:val="16"/>
              </w:rPr>
              <w:t>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095B2D">
              <w:rPr>
                <w:b/>
                <w:sz w:val="16"/>
              </w:rPr>
              <w:t>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095B2D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095B2D">
              <w:rPr>
                <w:b/>
                <w:sz w:val="16"/>
              </w:rPr>
              <w:t>8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095B2D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095B2D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95B2D">
              <w:rPr>
                <w:b/>
              </w:rPr>
              <w:t>8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095B2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095B2D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95B2D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095B2D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095B2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95B2D">
              <w:rPr>
                <w:b/>
              </w:rPr>
              <w:t>8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095B2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095B2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095B2D">
              <w:rPr>
                <w:b/>
                <w:sz w:val="18"/>
              </w:rPr>
              <w:t>8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B91509">
            <w:pPr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095B2D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095B2D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095B2D">
              <w:rPr>
                <w:b/>
                <w:sz w:val="18"/>
              </w:rPr>
              <w:t>8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AB5F20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095B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095B2D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095B2D">
              <w:rPr>
                <w:b/>
                <w:sz w:val="24"/>
                <w:szCs w:val="24"/>
              </w:rPr>
              <w:t>8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B9150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5A2A35" w:rsidRPr="00A6137D" w:rsidRDefault="00BE0584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B9150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BE0584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095B2D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095B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095B2D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095B2D">
              <w:rPr>
                <w:b/>
                <w:sz w:val="24"/>
                <w:szCs w:val="24"/>
              </w:rPr>
              <w:t>8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B9150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:rsidR="00651669" w:rsidRPr="00A6137D" w:rsidRDefault="00BE0584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B9150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BE0584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095B2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095B2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095B2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095B2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095B2D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7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095B2D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95B2D">
              <w:rPr>
                <w:b/>
              </w:rPr>
              <w:t>8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095B2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095B2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095B2D">
              <w:rPr>
                <w:b/>
                <w:sz w:val="18"/>
              </w:rPr>
              <w:t>8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095B2D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095B2D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095B2D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0,64</w:t>
            </w:r>
          </w:p>
        </w:tc>
        <w:tc>
          <w:tcPr>
            <w:tcW w:w="1620" w:type="dxa"/>
            <w:vAlign w:val="center"/>
          </w:tcPr>
          <w:p w:rsidR="005F3319" w:rsidRPr="00A6137D" w:rsidRDefault="00095B2D" w:rsidP="0009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8,52</w:t>
            </w:r>
          </w:p>
        </w:tc>
        <w:tc>
          <w:tcPr>
            <w:tcW w:w="1620" w:type="dxa"/>
            <w:vAlign w:val="center"/>
          </w:tcPr>
          <w:p w:rsidR="005F3319" w:rsidRPr="00A6137D" w:rsidRDefault="00095B2D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5,64</w:t>
            </w:r>
          </w:p>
        </w:tc>
        <w:tc>
          <w:tcPr>
            <w:tcW w:w="1800" w:type="dxa"/>
            <w:vAlign w:val="center"/>
          </w:tcPr>
          <w:p w:rsidR="005F3319" w:rsidRPr="00A6137D" w:rsidRDefault="00095B2D" w:rsidP="00BE0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3,52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095B2D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0,64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095B2D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8,5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095B2D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5,64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095B2D" w:rsidP="00BE05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3,52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095B2D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095B2D">
              <w:rPr>
                <w:b/>
              </w:rPr>
              <w:t>7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095B2D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95B2D">
              <w:rPr>
                <w:b/>
              </w:rPr>
              <w:t>8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5844B7" w:rsidRDefault="00806A97" w:rsidP="00BE0584">
            <w:pPr>
              <w:ind w:left="0" w:firstLine="0"/>
              <w:jc w:val="center"/>
            </w:pPr>
            <w:r>
              <w:t>-6043,03</w:t>
            </w:r>
          </w:p>
        </w:tc>
        <w:tc>
          <w:tcPr>
            <w:tcW w:w="1420" w:type="dxa"/>
            <w:vAlign w:val="center"/>
          </w:tcPr>
          <w:p w:rsidR="006162AB" w:rsidRPr="004F79A7" w:rsidRDefault="00806A97" w:rsidP="00806A9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t>8255,70</w:t>
            </w: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806A97" w:rsidP="00806A97">
            <w:pPr>
              <w:ind w:left="0" w:firstLine="0"/>
              <w:jc w:val="center"/>
              <w:rPr>
                <w:sz w:val="24"/>
              </w:rPr>
            </w:pPr>
            <w:r>
              <w:t>+2212,67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5844B7" w:rsidRDefault="00806A97" w:rsidP="00BE0584">
            <w:pPr>
              <w:ind w:left="0" w:firstLine="0"/>
              <w:jc w:val="center"/>
            </w:pPr>
            <w:r>
              <w:t>+8171,40</w:t>
            </w: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806A97" w:rsidP="00231EFD">
            <w:pPr>
              <w:ind w:left="0" w:firstLine="0"/>
              <w:jc w:val="center"/>
              <w:rPr>
                <w:sz w:val="24"/>
              </w:rPr>
            </w:pPr>
            <w:r>
              <w:t>9998,02</w:t>
            </w: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806A97" w:rsidP="00806A97">
            <w:pPr>
              <w:ind w:left="0" w:firstLine="0"/>
              <w:jc w:val="center"/>
              <w:rPr>
                <w:sz w:val="24"/>
              </w:rPr>
            </w:pPr>
            <w:r>
              <w:t>-1826,62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1A55D7" w:rsidRDefault="00806A97" w:rsidP="00AB5F2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2128,37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1A55D7" w:rsidRDefault="00806A97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55,70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1A55D7" w:rsidRDefault="00806A97" w:rsidP="00231EF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98,02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1A55D7" w:rsidRDefault="00882EE1" w:rsidP="00231EF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882EE1" w:rsidRDefault="0064587F" w:rsidP="00806A97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806A97">
              <w:rPr>
                <w:b/>
                <w:sz w:val="24"/>
              </w:rPr>
              <w:t>386,05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806A97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06A97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806A97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06A97">
              <w:rPr>
                <w:b/>
              </w:rPr>
              <w:t>8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806A97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06A97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806A97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06A97">
              <w:rPr>
                <w:b/>
              </w:rPr>
              <w:t>8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781318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781318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781318" w:rsidP="007813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64587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806A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64587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806A97">
              <w:rPr>
                <w:b/>
                <w:sz w:val="24"/>
                <w:szCs w:val="24"/>
              </w:rPr>
              <w:t>8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64587F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06A97">
              <w:rPr>
                <w:sz w:val="24"/>
              </w:rPr>
              <w:t>1270,33</w:t>
            </w:r>
          </w:p>
        </w:tc>
        <w:tc>
          <w:tcPr>
            <w:tcW w:w="2933" w:type="dxa"/>
            <w:vAlign w:val="center"/>
          </w:tcPr>
          <w:p w:rsidR="00F312D4" w:rsidRPr="00A6137D" w:rsidRDefault="00743FE8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27,25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64587F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06A97">
              <w:rPr>
                <w:sz w:val="24"/>
              </w:rPr>
              <w:t>1270,33</w:t>
            </w:r>
          </w:p>
        </w:tc>
        <w:tc>
          <w:tcPr>
            <w:tcW w:w="2933" w:type="dxa"/>
            <w:vAlign w:val="center"/>
          </w:tcPr>
          <w:p w:rsidR="00F40F12" w:rsidRPr="00A6137D" w:rsidRDefault="0064587F" w:rsidP="00743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43FE8">
              <w:rPr>
                <w:sz w:val="24"/>
              </w:rPr>
              <w:t>7027,25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900FD1">
              <w:rPr>
                <w:sz w:val="24"/>
                <w:szCs w:val="24"/>
              </w:rPr>
              <w:t>1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806A97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35,91</w:t>
            </w: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B24831" w:rsidRPr="00A6137D" w:rsidRDefault="00B24831" w:rsidP="00806A9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806A97">
              <w:rPr>
                <w:sz w:val="24"/>
              </w:rPr>
              <w:t xml:space="preserve">   35,91</w:t>
            </w:r>
          </w:p>
        </w:tc>
        <w:tc>
          <w:tcPr>
            <w:tcW w:w="2933" w:type="dxa"/>
            <w:vAlign w:val="center"/>
          </w:tcPr>
          <w:p w:rsidR="00F312D4" w:rsidRPr="00A6137D" w:rsidRDefault="00F312D4" w:rsidP="00B24831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64587F" w:rsidP="00806A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06A97">
              <w:rPr>
                <w:b/>
                <w:sz w:val="24"/>
              </w:rPr>
              <w:t>1306,24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64587F" w:rsidP="00037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37F80">
              <w:rPr>
                <w:b/>
                <w:sz w:val="24"/>
              </w:rPr>
              <w:t>7027,25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037F8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37F80">
              <w:rPr>
                <w:b/>
              </w:rPr>
              <w:t>7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037F8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037F80">
              <w:rPr>
                <w:b/>
              </w:rPr>
              <w:t>8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64587F" w:rsidP="00037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37F80">
              <w:rPr>
                <w:sz w:val="24"/>
              </w:rPr>
              <w:t>1270,33</w:t>
            </w:r>
          </w:p>
        </w:tc>
        <w:tc>
          <w:tcPr>
            <w:tcW w:w="2933" w:type="dxa"/>
            <w:vAlign w:val="center"/>
          </w:tcPr>
          <w:p w:rsidR="00F40F12" w:rsidRPr="00A6137D" w:rsidRDefault="00037F80" w:rsidP="00037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27,25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037F80" w:rsidP="00037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35,91</w:t>
            </w: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64587F" w:rsidP="00037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37F80">
              <w:rPr>
                <w:b/>
                <w:sz w:val="24"/>
              </w:rPr>
              <w:t>1306,24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64587F" w:rsidP="00037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37F80">
              <w:rPr>
                <w:b/>
                <w:sz w:val="24"/>
              </w:rPr>
              <w:t>7027,25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037F80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037F80">
              <w:rPr>
                <w:b/>
              </w:rPr>
              <w:t>7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037F80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037F80">
              <w:rPr>
                <w:b/>
              </w:rPr>
              <w:t>8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037F80" w:rsidP="00037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1,32</w:t>
            </w:r>
          </w:p>
        </w:tc>
        <w:tc>
          <w:tcPr>
            <w:tcW w:w="3060" w:type="dxa"/>
            <w:vAlign w:val="center"/>
          </w:tcPr>
          <w:p w:rsidR="00E85C5F" w:rsidRPr="00A6137D" w:rsidRDefault="00037F80" w:rsidP="00037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5,91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64587F" w:rsidP="00037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</w:t>
            </w:r>
            <w:r w:rsidR="00037F80">
              <w:rPr>
                <w:sz w:val="24"/>
              </w:rPr>
              <w:t>9,87</w:t>
            </w:r>
          </w:p>
        </w:tc>
        <w:tc>
          <w:tcPr>
            <w:tcW w:w="3060" w:type="dxa"/>
            <w:vAlign w:val="center"/>
          </w:tcPr>
          <w:p w:rsidR="00BB1890" w:rsidRPr="00A6137D" w:rsidRDefault="00037F80" w:rsidP="00037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9,39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64587F" w:rsidP="00037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37F80">
              <w:rPr>
                <w:sz w:val="24"/>
              </w:rPr>
              <w:t>895,28</w:t>
            </w:r>
          </w:p>
        </w:tc>
        <w:tc>
          <w:tcPr>
            <w:tcW w:w="3060" w:type="dxa"/>
            <w:vAlign w:val="center"/>
          </w:tcPr>
          <w:p w:rsidR="00BB1890" w:rsidRPr="00A6137D" w:rsidRDefault="00037F80" w:rsidP="00037F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615,30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037F80" w:rsidP="00037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35,91</w:t>
            </w:r>
          </w:p>
        </w:tc>
        <w:tc>
          <w:tcPr>
            <w:tcW w:w="3060" w:type="dxa"/>
            <w:vAlign w:val="center"/>
          </w:tcPr>
          <w:p w:rsidR="00A21775" w:rsidRPr="001A55D7" w:rsidRDefault="00037F80" w:rsidP="00037F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64587F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0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037F80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037F80">
              <w:rPr>
                <w:b/>
              </w:rPr>
              <w:t>7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037F80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037F80">
              <w:rPr>
                <w:b/>
              </w:rPr>
              <w:t>8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037F80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037F80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037F80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037F80">
              <w:rPr>
                <w:b/>
              </w:rPr>
              <w:t>8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037F80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37F80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037F80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037F80">
              <w:rPr>
                <w:b/>
              </w:rPr>
              <w:t>8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037F80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37F80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037F80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037F80">
              <w:rPr>
                <w:b/>
              </w:rPr>
              <w:t>8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037F80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037F80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037F80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037F80">
              <w:rPr>
                <w:b/>
              </w:rPr>
              <w:t>8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A50E0C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30,64</w:t>
            </w:r>
          </w:p>
        </w:tc>
        <w:tc>
          <w:tcPr>
            <w:tcW w:w="1620" w:type="dxa"/>
            <w:vAlign w:val="center"/>
          </w:tcPr>
          <w:p w:rsidR="00611434" w:rsidRPr="00A6137D" w:rsidRDefault="00A50E0C" w:rsidP="00A50E0C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702,32</w:t>
            </w:r>
          </w:p>
        </w:tc>
        <w:tc>
          <w:tcPr>
            <w:tcW w:w="1620" w:type="dxa"/>
            <w:vAlign w:val="center"/>
          </w:tcPr>
          <w:p w:rsidR="00611434" w:rsidRPr="00A6137D" w:rsidRDefault="00A50E0C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425,64</w:t>
            </w:r>
          </w:p>
        </w:tc>
        <w:tc>
          <w:tcPr>
            <w:tcW w:w="1463" w:type="dxa"/>
            <w:vAlign w:val="center"/>
          </w:tcPr>
          <w:p w:rsidR="00611434" w:rsidRPr="00A6137D" w:rsidRDefault="00A50E0C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707,32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A50E0C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30,64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A50E0C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702,3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A50E0C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425,64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A50E0C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707,32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A50E0C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A50E0C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A50E0C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A50E0C">
              <w:rPr>
                <w:b/>
              </w:rPr>
              <w:t>8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9B04D1" w:rsidP="00FF1C12">
            <w:r>
              <w:t>Havarijný stav</w:t>
            </w:r>
          </w:p>
        </w:tc>
        <w:tc>
          <w:tcPr>
            <w:tcW w:w="1440" w:type="dxa"/>
            <w:vAlign w:val="center"/>
          </w:tcPr>
          <w:p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E353FC" w:rsidRPr="00A6137D" w:rsidRDefault="00A50E0C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9B04D1" w:rsidP="0080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A50E0C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9B04D1" w:rsidP="00803F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A50E0C" w:rsidP="00B24831">
            <w:pPr>
              <w:spacing w:line="360" w:lineRule="auto"/>
            </w:pPr>
            <w:r>
              <w:t>3883,50</w:t>
            </w: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50E0C" w:rsidP="00980D50">
            <w:pPr>
              <w:spacing w:line="360" w:lineRule="auto"/>
              <w:jc w:val="center"/>
            </w:pPr>
            <w:r>
              <w:t>445828,42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A50E0C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0344,76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255EBB" w:rsidP="00C24246">
            <w:pPr>
              <w:spacing w:line="276" w:lineRule="auto"/>
              <w:jc w:val="center"/>
            </w:pPr>
            <w:r>
              <w:t>11945,57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B24831" w:rsidP="00255EBB">
            <w:pPr>
              <w:spacing w:line="276" w:lineRule="auto"/>
            </w:pPr>
            <w:r>
              <w:t xml:space="preserve">            </w:t>
            </w:r>
            <w:r w:rsidR="00255EBB">
              <w:t>34299,29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307FD4">
            <w:pPr>
              <w:spacing w:line="276" w:lineRule="auto"/>
            </w:pPr>
            <w:r>
              <w:t xml:space="preserve">              </w:t>
            </w:r>
            <w:r w:rsidR="00E22F15">
              <w:t xml:space="preserve"> 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22F15" w:rsidP="00307FD4">
            <w:pPr>
              <w:spacing w:line="276" w:lineRule="auto"/>
              <w:jc w:val="center"/>
            </w:pPr>
            <w:r>
              <w:t xml:space="preserve"> </w:t>
            </w:r>
            <w:r w:rsidR="00307FD4">
              <w:t>324,3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  <w:jc w:val="center"/>
            </w:pPr>
            <w:r>
              <w:t>0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307FD4" w:rsidP="00307FD4">
            <w:pPr>
              <w:spacing w:line="276" w:lineRule="auto"/>
              <w:jc w:val="center"/>
            </w:pPr>
            <w:r>
              <w:t xml:space="preserve">   </w:t>
            </w:r>
            <w:r w:rsidR="00E22F15">
              <w:t>1</w:t>
            </w:r>
            <w:r>
              <w:t>6158,2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07FD4" w:rsidP="00307FD4">
            <w:pPr>
              <w:spacing w:line="276" w:lineRule="auto"/>
              <w:jc w:val="center"/>
            </w:pPr>
            <w:r>
              <w:t>278334,4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07FD4" w:rsidP="00307FD4">
            <w:pPr>
              <w:spacing w:line="276" w:lineRule="auto"/>
              <w:jc w:val="center"/>
            </w:pPr>
            <w:r>
              <w:t xml:space="preserve">   </w:t>
            </w:r>
            <w:r w:rsidR="009B04D1">
              <w:t>9</w:t>
            </w:r>
            <w:r>
              <w:t>5966,3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07FD4" w:rsidP="00307FD4">
            <w:pPr>
              <w:spacing w:line="276" w:lineRule="auto"/>
              <w:jc w:val="center"/>
            </w:pPr>
            <w:r>
              <w:t xml:space="preserve">     8893,4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07FD4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07FD4" w:rsidP="00C24246">
            <w:pPr>
              <w:spacing w:line="276" w:lineRule="auto"/>
              <w:jc w:val="center"/>
            </w:pPr>
            <w:r>
              <w:t xml:space="preserve">       255,5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307FD4" w:rsidP="00C24246">
            <w:pPr>
              <w:spacing w:line="276" w:lineRule="auto"/>
              <w:jc w:val="center"/>
            </w:pPr>
            <w:r>
              <w:t xml:space="preserve">      194,2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B24831" w:rsidP="00C24246">
            <w:pPr>
              <w:spacing w:line="276" w:lineRule="auto"/>
            </w:pPr>
            <w:r>
              <w:t>545-</w:t>
            </w:r>
            <w:r w:rsidR="00E02E54">
              <w:t>Ostatné pokuty a penále z omeškania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07FD4" w:rsidP="00C24246">
            <w:pPr>
              <w:spacing w:line="276" w:lineRule="auto"/>
              <w:jc w:val="center"/>
            </w:pPr>
            <w:r>
              <w:t>1916,54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307FD4" w:rsidP="00307FD4">
            <w:pPr>
              <w:spacing w:line="276" w:lineRule="auto"/>
              <w:jc w:val="center"/>
            </w:pPr>
            <w:r>
              <w:t>3883,5</w:t>
            </w:r>
            <w:r w:rsidR="009B04D1">
              <w:t>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307FD4" w:rsidP="00307FD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2171,38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</w:t>
      </w:r>
      <w:proofErr w:type="spellStart"/>
      <w:r>
        <w:rPr>
          <w:b/>
          <w:sz w:val="28"/>
        </w:rPr>
        <w:t>subjektami</w:t>
      </w:r>
      <w:proofErr w:type="spellEnd"/>
      <w:r>
        <w:rPr>
          <w:b/>
          <w:sz w:val="28"/>
        </w:rPr>
        <w:t xml:space="preserve">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307FD4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307FD4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307FD4">
              <w:rPr>
                <w:b/>
              </w:rPr>
              <w:t>8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307FD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307FD4">
              <w:rPr>
                <w:b/>
                <w:sz w:val="18"/>
              </w:rPr>
              <w:t>7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307FD4">
              <w:rPr>
                <w:b/>
                <w:sz w:val="18"/>
              </w:rPr>
              <w:t>8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4E6A41" w:rsidP="0045694A">
            <w:r>
              <w:t>Zostatok na VU</w:t>
            </w:r>
          </w:p>
        </w:tc>
        <w:tc>
          <w:tcPr>
            <w:tcW w:w="1440" w:type="dxa"/>
            <w:vAlign w:val="center"/>
          </w:tcPr>
          <w:p w:rsidR="00575EEE" w:rsidRPr="00A6137D" w:rsidRDefault="00E02E54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E22F15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02E5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22F1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307FD4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307FD4">
              <w:rPr>
                <w:b/>
                <w:sz w:val="18"/>
              </w:rPr>
              <w:t>7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307FD4">
              <w:rPr>
                <w:b/>
                <w:sz w:val="18"/>
              </w:rPr>
              <w:t>8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307FD4" w:rsidP="0045694A">
            <w:r>
              <w:t>50,02</w:t>
            </w:r>
          </w:p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307FD4" w:rsidP="00307FD4">
            <w:pPr>
              <w:rPr>
                <w:sz w:val="24"/>
              </w:rPr>
            </w:pPr>
            <w:r>
              <w:t>0,00</w:t>
            </w: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307FD4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0,02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A6137D" w:rsidRDefault="009B04D1" w:rsidP="00307FD4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  <w:r w:rsidR="00307FD4">
              <w:rPr>
                <w:sz w:val="24"/>
              </w:rPr>
              <w:t>0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307FD4">
              <w:rPr>
                <w:b/>
                <w:sz w:val="18"/>
              </w:rPr>
              <w:t>7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307FD4">
              <w:rPr>
                <w:b/>
                <w:sz w:val="18"/>
              </w:rPr>
              <w:t>8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4E1F5F" w:rsidP="000861DD">
            <w:pPr>
              <w:rPr>
                <w:b/>
              </w:rPr>
            </w:pPr>
            <w:r w:rsidRPr="00C565DE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2D" w:rsidRDefault="00095B2D">
      <w:r>
        <w:separator/>
      </w:r>
    </w:p>
  </w:endnote>
  <w:endnote w:type="continuationSeparator" w:id="0">
    <w:p w:rsidR="00095B2D" w:rsidRDefault="0009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2D" w:rsidRDefault="00095B2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5B2D" w:rsidRDefault="00095B2D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2D" w:rsidRDefault="00095B2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7FD4">
      <w:rPr>
        <w:rStyle w:val="slostrany"/>
        <w:noProof/>
      </w:rPr>
      <w:t>20</w:t>
    </w:r>
    <w:r>
      <w:rPr>
        <w:rStyle w:val="slostrany"/>
      </w:rPr>
      <w:fldChar w:fldCharType="end"/>
    </w:r>
  </w:p>
  <w:p w:rsidR="00095B2D" w:rsidRDefault="00095B2D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2D" w:rsidRDefault="00095B2D">
      <w:r>
        <w:separator/>
      </w:r>
    </w:p>
  </w:footnote>
  <w:footnote w:type="continuationSeparator" w:id="0">
    <w:p w:rsidR="00095B2D" w:rsidRDefault="00095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37F80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387A"/>
    <w:rsid w:val="00084E0C"/>
    <w:rsid w:val="000861DD"/>
    <w:rsid w:val="0008765A"/>
    <w:rsid w:val="0009085C"/>
    <w:rsid w:val="000958E6"/>
    <w:rsid w:val="00095B2D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B0433"/>
    <w:rsid w:val="001B2089"/>
    <w:rsid w:val="001B2798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BB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FD4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438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587F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3FE8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318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4A1"/>
    <w:rsid w:val="007F7D11"/>
    <w:rsid w:val="00800BBC"/>
    <w:rsid w:val="00801973"/>
    <w:rsid w:val="00801C3A"/>
    <w:rsid w:val="008026CC"/>
    <w:rsid w:val="00802AE5"/>
    <w:rsid w:val="00803CB3"/>
    <w:rsid w:val="00803FE6"/>
    <w:rsid w:val="00806A97"/>
    <w:rsid w:val="008115A5"/>
    <w:rsid w:val="008134B5"/>
    <w:rsid w:val="00816472"/>
    <w:rsid w:val="008174B1"/>
    <w:rsid w:val="008207DB"/>
    <w:rsid w:val="00820A65"/>
    <w:rsid w:val="00822054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4A9C"/>
    <w:rsid w:val="00974EEA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04D1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0E0C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5F20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4831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0584"/>
    <w:rsid w:val="00BE1B53"/>
    <w:rsid w:val="00BE64EF"/>
    <w:rsid w:val="00BF06EE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2E54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2F15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7CB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094CC2"/>
    <w:rsid w:val="00096DAE"/>
    <w:rsid w:val="001049F4"/>
    <w:rsid w:val="00193920"/>
    <w:rsid w:val="001B40E9"/>
    <w:rsid w:val="002F2DDB"/>
    <w:rsid w:val="00325BBA"/>
    <w:rsid w:val="00486A52"/>
    <w:rsid w:val="006B0C8E"/>
    <w:rsid w:val="007D0AC0"/>
    <w:rsid w:val="00933685"/>
    <w:rsid w:val="00BB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0F11-ECE8-4477-90FB-97E96D84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2</Pages>
  <Words>5537</Words>
  <Characters>34241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3</cp:revision>
  <cp:lastPrinted>2009-01-11T16:17:00Z</cp:lastPrinted>
  <dcterms:created xsi:type="dcterms:W3CDTF">2018-04-30T13:36:00Z</dcterms:created>
  <dcterms:modified xsi:type="dcterms:W3CDTF">2019-04-29T12:25:00Z</dcterms:modified>
</cp:coreProperties>
</file>